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2438"/>
        <w:gridCol w:w="4656"/>
      </w:tblGrid>
      <w:tr w:rsidR="007B4B02" w14:paraId="596E4F12" w14:textId="43D5F7B1" w:rsidTr="3343F707">
        <w:trPr>
          <w:cantSplit/>
        </w:trPr>
        <w:tc>
          <w:tcPr>
            <w:tcW w:w="4133" w:type="dxa"/>
            <w:gridSpan w:val="2"/>
            <w:shd w:val="clear" w:color="auto" w:fill="FFFFFF" w:themeFill="background1"/>
          </w:tcPr>
          <w:p w14:paraId="0A29DBD8" w14:textId="77777777" w:rsidR="007B4B02" w:rsidRDefault="007B4B02">
            <w:pPr>
              <w:spacing w:before="120" w:after="120"/>
              <w:ind w:left="284" w:right="28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forme Convocatoria Subvenciones</w:t>
            </w:r>
          </w:p>
        </w:tc>
        <w:tc>
          <w:tcPr>
            <w:tcW w:w="4656" w:type="dxa"/>
          </w:tcPr>
          <w:p w14:paraId="02E39F73" w14:textId="15289E5F" w:rsidR="007B4B02" w:rsidRDefault="00427B62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pe Marín García</w:t>
            </w:r>
          </w:p>
          <w:p w14:paraId="7168B82B" w14:textId="6F764B08" w:rsidR="007B4B02" w:rsidRDefault="302FC106" w:rsidP="7DE38038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3343F707">
              <w:rPr>
                <w:rFonts w:ascii="Arial" w:hAnsi="Arial"/>
                <w:sz w:val="24"/>
                <w:szCs w:val="24"/>
              </w:rPr>
              <w:t>2</w:t>
            </w:r>
            <w:r w:rsidR="606C4079" w:rsidRPr="3343F707">
              <w:rPr>
                <w:rFonts w:ascii="Arial" w:hAnsi="Arial"/>
                <w:sz w:val="24"/>
                <w:szCs w:val="24"/>
              </w:rPr>
              <w:t>6</w:t>
            </w:r>
            <w:r w:rsidR="00E55DD0" w:rsidRPr="3343F707">
              <w:rPr>
                <w:rFonts w:ascii="Arial" w:hAnsi="Arial"/>
                <w:sz w:val="24"/>
                <w:szCs w:val="24"/>
              </w:rPr>
              <w:t>/0</w:t>
            </w:r>
            <w:r w:rsidR="776F6FA5" w:rsidRPr="3343F707">
              <w:rPr>
                <w:rFonts w:ascii="Arial" w:hAnsi="Arial"/>
                <w:sz w:val="24"/>
                <w:szCs w:val="24"/>
              </w:rPr>
              <w:t>6</w:t>
            </w:r>
            <w:r w:rsidR="00E55DD0" w:rsidRPr="3343F707">
              <w:rPr>
                <w:rFonts w:ascii="Arial" w:hAnsi="Arial"/>
                <w:sz w:val="24"/>
                <w:szCs w:val="24"/>
              </w:rPr>
              <w:t>/202</w:t>
            </w:r>
            <w:r w:rsidR="00B01F9F" w:rsidRPr="3343F707">
              <w:rPr>
                <w:rFonts w:ascii="Arial" w:hAnsi="Arial"/>
                <w:sz w:val="24"/>
                <w:szCs w:val="24"/>
              </w:rPr>
              <w:t>4</w:t>
            </w:r>
          </w:p>
        </w:tc>
      </w:tr>
      <w:tr w:rsidR="007B4B02" w14:paraId="21396F80" w14:textId="1456253D" w:rsidTr="3343F707">
        <w:tc>
          <w:tcPr>
            <w:tcW w:w="1695" w:type="dxa"/>
          </w:tcPr>
          <w:p w14:paraId="77DC434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UNTO</w:t>
            </w:r>
          </w:p>
        </w:tc>
        <w:tc>
          <w:tcPr>
            <w:tcW w:w="7094" w:type="dxa"/>
            <w:gridSpan w:val="2"/>
          </w:tcPr>
          <w:p w14:paraId="580DB72F" w14:textId="448B59C1" w:rsidR="007B4B02" w:rsidRPr="00F021D9" w:rsidRDefault="4863FFF1" w:rsidP="0B92B728">
            <w:pPr>
              <w:rPr>
                <w:sz w:val="32"/>
                <w:szCs w:val="32"/>
              </w:rPr>
            </w:pPr>
            <w:r w:rsidRPr="00F021D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XIII Convocatoria Anual de Ayudas a Proyectos Sociales de la Fundación Mutua Madrileña</w:t>
            </w:r>
          </w:p>
        </w:tc>
      </w:tr>
      <w:tr w:rsidR="007B4B02" w14:paraId="300C0C2D" w14:textId="574D2CEE" w:rsidTr="3343F707">
        <w:tc>
          <w:tcPr>
            <w:tcW w:w="1695" w:type="dxa"/>
          </w:tcPr>
          <w:p w14:paraId="33774AC8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</w:t>
            </w:r>
            <w:r w:rsidR="000F57AF">
              <w:rPr>
                <w:rFonts w:ascii="Arial" w:hAnsi="Arial"/>
                <w:sz w:val="24"/>
              </w:rPr>
              <w:t>É</w:t>
            </w:r>
            <w:r>
              <w:rPr>
                <w:rFonts w:ascii="Arial" w:hAnsi="Arial"/>
                <w:sz w:val="24"/>
              </w:rPr>
              <w:t>S</w:t>
            </w:r>
          </w:p>
        </w:tc>
        <w:tc>
          <w:tcPr>
            <w:tcW w:w="7094" w:type="dxa"/>
            <w:gridSpan w:val="2"/>
          </w:tcPr>
          <w:p w14:paraId="027CA6DD" w14:textId="77777777" w:rsidR="007B4B02" w:rsidRPr="00F021D9" w:rsidRDefault="007B4B02" w:rsidP="007B4B02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F021D9">
              <w:rPr>
                <w:rFonts w:ascii="Arial" w:hAnsi="Arial"/>
                <w:sz w:val="22"/>
                <w:szCs w:val="22"/>
              </w:rPr>
              <w:t>Para Asociaciones en general</w:t>
            </w:r>
          </w:p>
          <w:p w14:paraId="1AB1BF7E" w14:textId="77777777" w:rsidR="007B4B02" w:rsidRPr="00F021D9" w:rsidRDefault="007B4B02" w:rsidP="00B377C0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F021D9">
              <w:rPr>
                <w:rFonts w:ascii="Arial" w:hAnsi="Arial"/>
                <w:sz w:val="22"/>
                <w:szCs w:val="22"/>
              </w:rPr>
              <w:t xml:space="preserve">En </w:t>
            </w:r>
            <w:r w:rsidR="007A41A7" w:rsidRPr="00F021D9">
              <w:rPr>
                <w:rFonts w:ascii="Arial" w:hAnsi="Arial"/>
                <w:sz w:val="22"/>
                <w:szCs w:val="22"/>
              </w:rPr>
              <w:t>Plena Inclusión Murcia</w:t>
            </w:r>
            <w:r w:rsidRPr="00F021D9">
              <w:rPr>
                <w:rFonts w:ascii="Arial" w:hAnsi="Arial"/>
                <w:sz w:val="22"/>
                <w:szCs w:val="22"/>
              </w:rPr>
              <w:t xml:space="preserve">:  </w:t>
            </w:r>
            <w:r w:rsidR="00A3722C" w:rsidRPr="00F021D9">
              <w:rPr>
                <w:rFonts w:ascii="Arial" w:hAnsi="Arial"/>
                <w:sz w:val="22"/>
                <w:szCs w:val="22"/>
              </w:rPr>
              <w:t>Dirección Técnica</w:t>
            </w:r>
            <w:r w:rsidR="00B5685E" w:rsidRPr="00F021D9">
              <w:rPr>
                <w:rFonts w:ascii="Arial" w:hAnsi="Arial"/>
                <w:sz w:val="22"/>
                <w:szCs w:val="22"/>
              </w:rPr>
              <w:t xml:space="preserve"> y </w:t>
            </w:r>
            <w:r w:rsidR="0038789E" w:rsidRPr="00F021D9">
              <w:rPr>
                <w:rFonts w:ascii="Arial" w:hAnsi="Arial"/>
                <w:sz w:val="22"/>
                <w:szCs w:val="22"/>
              </w:rPr>
              <w:t xml:space="preserve">Equipo </w:t>
            </w:r>
            <w:r w:rsidR="00B5685E" w:rsidRPr="00F021D9">
              <w:rPr>
                <w:rFonts w:ascii="Arial" w:hAnsi="Arial"/>
                <w:sz w:val="22"/>
                <w:szCs w:val="22"/>
              </w:rPr>
              <w:t>Técnico responsable de área</w:t>
            </w:r>
          </w:p>
        </w:tc>
      </w:tr>
      <w:tr w:rsidR="007B4B02" w14:paraId="2D8471EC" w14:textId="74F7E866" w:rsidTr="00127E1D">
        <w:trPr>
          <w:trHeight w:val="797"/>
        </w:trPr>
        <w:tc>
          <w:tcPr>
            <w:tcW w:w="1695" w:type="dxa"/>
          </w:tcPr>
          <w:p w14:paraId="593BF08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XPOSI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 DE MOTIVOS</w:t>
            </w:r>
          </w:p>
        </w:tc>
        <w:tc>
          <w:tcPr>
            <w:tcW w:w="7094" w:type="dxa"/>
            <w:gridSpan w:val="2"/>
          </w:tcPr>
          <w:p w14:paraId="6B86CD72" w14:textId="6ED35325" w:rsidR="007B4B02" w:rsidRPr="00127E1D" w:rsidRDefault="22EAA193" w:rsidP="00127E1D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021D9">
              <w:rPr>
                <w:rFonts w:ascii="Arial" w:eastAsia="Arial" w:hAnsi="Arial" w:cs="Arial"/>
                <w:sz w:val="22"/>
                <w:szCs w:val="22"/>
              </w:rPr>
              <w:t>Impulsar iniciativas de entidades no lucrativas que contribuyan a mejorar la calidad de vida de diversos colectivos vulnerables, tanto en España como fuera de nuestras fronteras</w:t>
            </w:r>
            <w:r w:rsidR="00127E1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7B4B02" w14:paraId="4E3D7707" w14:textId="725D74BF" w:rsidTr="3343F707">
        <w:tc>
          <w:tcPr>
            <w:tcW w:w="1695" w:type="dxa"/>
          </w:tcPr>
          <w:p w14:paraId="4D13269A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</w:t>
            </w:r>
          </w:p>
        </w:tc>
        <w:tc>
          <w:tcPr>
            <w:tcW w:w="7094" w:type="dxa"/>
            <w:gridSpan w:val="2"/>
          </w:tcPr>
          <w:p w14:paraId="72BCC0CD" w14:textId="783859B5" w:rsidR="007B4B02" w:rsidRPr="00F021D9" w:rsidRDefault="0A6AEDF6" w:rsidP="662BB57F">
            <w:pPr>
              <w:rPr>
                <w:rFonts w:ascii="Arial" w:hAnsi="Arial"/>
                <w:sz w:val="22"/>
                <w:szCs w:val="22"/>
              </w:rPr>
            </w:pPr>
            <w:r w:rsidRPr="00F021D9">
              <w:rPr>
                <w:rFonts w:ascii="Arial" w:hAnsi="Arial"/>
                <w:sz w:val="22"/>
                <w:szCs w:val="22"/>
              </w:rPr>
              <w:t>FUNDACIÓN MUTUA MADRILEÑA</w:t>
            </w:r>
            <w:r w:rsidR="5A9E6282" w:rsidRPr="00F021D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7B4B02" w14:paraId="1BF64469" w14:textId="6EFFAA34" w:rsidTr="3343F707">
        <w:tc>
          <w:tcPr>
            <w:tcW w:w="1695" w:type="dxa"/>
          </w:tcPr>
          <w:p w14:paraId="270C19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UENTE</w:t>
            </w:r>
          </w:p>
        </w:tc>
        <w:tc>
          <w:tcPr>
            <w:tcW w:w="7094" w:type="dxa"/>
            <w:gridSpan w:val="2"/>
          </w:tcPr>
          <w:p w14:paraId="1638CBFC" w14:textId="7B8414A6" w:rsidR="007B4B02" w:rsidRPr="00F021D9" w:rsidRDefault="11A618BB" w:rsidP="7DE38038">
            <w:pPr>
              <w:rPr>
                <w:rFonts w:ascii="Arial" w:hAnsi="Arial"/>
                <w:sz w:val="22"/>
                <w:szCs w:val="22"/>
              </w:rPr>
            </w:pPr>
            <w:r w:rsidRPr="00F021D9">
              <w:rPr>
                <w:rFonts w:ascii="Arial" w:hAnsi="Arial"/>
                <w:sz w:val="22"/>
                <w:szCs w:val="22"/>
              </w:rPr>
              <w:t xml:space="preserve">BORM </w:t>
            </w:r>
            <w:r w:rsidR="00CF67E2" w:rsidRPr="00F021D9">
              <w:rPr>
                <w:rFonts w:ascii="Arial" w:hAnsi="Arial"/>
                <w:sz w:val="22"/>
                <w:szCs w:val="22"/>
              </w:rPr>
              <w:t>n</w:t>
            </w:r>
            <w:r w:rsidRPr="00F021D9">
              <w:rPr>
                <w:rFonts w:ascii="Arial" w:hAnsi="Arial"/>
                <w:sz w:val="22"/>
                <w:szCs w:val="22"/>
              </w:rPr>
              <w:t>º 14</w:t>
            </w:r>
            <w:r w:rsidR="140B9021" w:rsidRPr="00F021D9">
              <w:rPr>
                <w:rFonts w:ascii="Arial" w:hAnsi="Arial"/>
                <w:sz w:val="22"/>
                <w:szCs w:val="22"/>
              </w:rPr>
              <w:t>5</w:t>
            </w:r>
            <w:r w:rsidR="00CF67E2" w:rsidRPr="00F021D9">
              <w:rPr>
                <w:rFonts w:ascii="Arial" w:hAnsi="Arial"/>
                <w:sz w:val="22"/>
                <w:szCs w:val="22"/>
              </w:rPr>
              <w:t xml:space="preserve"> del </w:t>
            </w:r>
            <w:r w:rsidR="09FEF0E2" w:rsidRPr="00F021D9">
              <w:rPr>
                <w:rFonts w:ascii="Arial" w:hAnsi="Arial"/>
                <w:sz w:val="22"/>
                <w:szCs w:val="22"/>
              </w:rPr>
              <w:t>lunes</w:t>
            </w:r>
            <w:r w:rsidRPr="00F021D9">
              <w:rPr>
                <w:rFonts w:ascii="Arial" w:hAnsi="Arial"/>
                <w:sz w:val="22"/>
                <w:szCs w:val="22"/>
              </w:rPr>
              <w:t xml:space="preserve"> </w:t>
            </w:r>
            <w:r w:rsidR="3D17D831" w:rsidRPr="00F021D9">
              <w:rPr>
                <w:rFonts w:ascii="Arial" w:hAnsi="Arial"/>
                <w:sz w:val="22"/>
                <w:szCs w:val="22"/>
              </w:rPr>
              <w:t>2</w:t>
            </w:r>
            <w:r w:rsidR="0E837342" w:rsidRPr="00F021D9">
              <w:rPr>
                <w:rFonts w:ascii="Arial" w:hAnsi="Arial"/>
                <w:sz w:val="22"/>
                <w:szCs w:val="22"/>
              </w:rPr>
              <w:t>4</w:t>
            </w:r>
            <w:r w:rsidRPr="00F021D9">
              <w:rPr>
                <w:rFonts w:ascii="Arial" w:hAnsi="Arial"/>
                <w:sz w:val="22"/>
                <w:szCs w:val="22"/>
              </w:rPr>
              <w:t xml:space="preserve"> junio de 2024</w:t>
            </w:r>
          </w:p>
        </w:tc>
      </w:tr>
      <w:tr w:rsidR="007B4B02" w14:paraId="045F20A7" w14:textId="689ACC13" w:rsidTr="3343F707">
        <w:tc>
          <w:tcPr>
            <w:tcW w:w="1695" w:type="dxa"/>
          </w:tcPr>
          <w:p w14:paraId="51AB3D0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AZO</w:t>
            </w:r>
          </w:p>
        </w:tc>
        <w:tc>
          <w:tcPr>
            <w:tcW w:w="7094" w:type="dxa"/>
            <w:gridSpan w:val="2"/>
          </w:tcPr>
          <w:p w14:paraId="3150D098" w14:textId="3A5C3BD4" w:rsidR="007B4B02" w:rsidRPr="00F021D9" w:rsidRDefault="00F021D9" w:rsidP="3343F707"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</w:t>
            </w:r>
            <w:r w:rsidR="184E278E" w:rsidRPr="00F021D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esde el 4 de septiembre hasta el miércoles 25 de septiembre de 2024 a las 15:00h</w:t>
            </w:r>
            <w:r w:rsidR="184E278E" w:rsidRPr="00F021D9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7B4B02" w14:paraId="64902722" w14:textId="4DBEC689" w:rsidTr="3343F707">
        <w:tc>
          <w:tcPr>
            <w:tcW w:w="1695" w:type="dxa"/>
          </w:tcPr>
          <w:p w14:paraId="50745A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EDEN</w:t>
            </w:r>
          </w:p>
          <w:p w14:paraId="1ABE8E99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LICITAR</w:t>
            </w:r>
          </w:p>
        </w:tc>
        <w:tc>
          <w:tcPr>
            <w:tcW w:w="7094" w:type="dxa"/>
            <w:gridSpan w:val="2"/>
          </w:tcPr>
          <w:p w14:paraId="1B714C7D" w14:textId="5BA90E36" w:rsidR="007B6B17" w:rsidRPr="00F021D9" w:rsidRDefault="768988D1" w:rsidP="3343F70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021D9">
              <w:rPr>
                <w:rFonts w:ascii="Arial" w:eastAsia="Arial" w:hAnsi="Arial" w:cs="Arial"/>
                <w:sz w:val="22"/>
                <w:szCs w:val="22"/>
              </w:rPr>
              <w:t xml:space="preserve">Podrán ser beneficiarias de estas </w:t>
            </w:r>
            <w:r w:rsidR="380DBA77" w:rsidRPr="00F021D9">
              <w:rPr>
                <w:rFonts w:ascii="Arial" w:eastAsia="Arial" w:hAnsi="Arial" w:cs="Arial"/>
                <w:sz w:val="22"/>
                <w:szCs w:val="22"/>
              </w:rPr>
              <w:t>ayudas</w:t>
            </w:r>
            <w:r w:rsidRPr="00F021D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B2CF487" w:rsidRPr="00F021D9">
              <w:rPr>
                <w:rFonts w:ascii="Arial" w:eastAsia="Arial" w:hAnsi="Arial" w:cs="Arial"/>
                <w:sz w:val="22"/>
                <w:szCs w:val="22"/>
              </w:rPr>
              <w:t>entidades no lucrativas que contribuyan a mejorar la calidad de vida de diversos colectivos vulnerables, tanto en España como fuera de nuestras fronteras.</w:t>
            </w:r>
          </w:p>
        </w:tc>
      </w:tr>
      <w:tr w:rsidR="007B4B02" w14:paraId="4DF9E67A" w14:textId="0A355647" w:rsidTr="00127E1D">
        <w:trPr>
          <w:trHeight w:val="531"/>
        </w:trPr>
        <w:tc>
          <w:tcPr>
            <w:tcW w:w="1695" w:type="dxa"/>
          </w:tcPr>
          <w:p w14:paraId="093A276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ANT</w:t>
            </w:r>
            <w:r w:rsidR="000F57AF">
              <w:rPr>
                <w:rFonts w:ascii="Arial" w:hAnsi="Arial"/>
                <w:sz w:val="24"/>
              </w:rPr>
              <w:t>Í</w:t>
            </w:r>
            <w:r>
              <w:rPr>
                <w:rFonts w:ascii="Arial" w:hAnsi="Arial"/>
                <w:sz w:val="24"/>
              </w:rPr>
              <w:t>A PROYECTOS</w:t>
            </w:r>
          </w:p>
        </w:tc>
        <w:tc>
          <w:tcPr>
            <w:tcW w:w="7094" w:type="dxa"/>
            <w:gridSpan w:val="2"/>
          </w:tcPr>
          <w:p w14:paraId="1705A0E3" w14:textId="2B9E63A8" w:rsidR="007B4B02" w:rsidRPr="00F021D9" w:rsidRDefault="06BF37CA" w:rsidP="00127E1D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021D9">
              <w:rPr>
                <w:rFonts w:ascii="Arial" w:eastAsia="Arial" w:hAnsi="Arial" w:cs="Arial"/>
                <w:sz w:val="22"/>
                <w:szCs w:val="22"/>
              </w:rPr>
              <w:t>Los proyectos seleccionados tendrán una financiación máxima de 35.000 € cada uno</w:t>
            </w:r>
            <w:r w:rsidR="005210E1" w:rsidRPr="00F021D9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7B4B02" w14:paraId="63B2C709" w14:textId="786CFCA9" w:rsidTr="00127E1D">
        <w:trPr>
          <w:trHeight w:val="2509"/>
        </w:trPr>
        <w:tc>
          <w:tcPr>
            <w:tcW w:w="1695" w:type="dxa"/>
          </w:tcPr>
          <w:p w14:paraId="070BB123" w14:textId="77777777" w:rsidR="007B4B02" w:rsidRDefault="007B4B02" w:rsidP="0B92B728">
            <w:pPr>
              <w:rPr>
                <w:rFonts w:ascii="Arial" w:hAnsi="Arial"/>
                <w:sz w:val="22"/>
                <w:szCs w:val="22"/>
              </w:rPr>
            </w:pPr>
            <w:r w:rsidRPr="0B92B728">
              <w:rPr>
                <w:rFonts w:ascii="Arial" w:hAnsi="Arial"/>
                <w:sz w:val="22"/>
                <w:szCs w:val="22"/>
              </w:rPr>
              <w:t>PROYECTOS SUBVEN -</w:t>
            </w:r>
          </w:p>
          <w:p w14:paraId="669744E2" w14:textId="77777777" w:rsidR="007B4B02" w:rsidRDefault="007B4B02" w:rsidP="0B92B728">
            <w:pPr>
              <w:rPr>
                <w:rFonts w:ascii="Arial" w:hAnsi="Arial"/>
                <w:sz w:val="22"/>
                <w:szCs w:val="22"/>
              </w:rPr>
            </w:pPr>
            <w:r w:rsidRPr="0B92B728">
              <w:rPr>
                <w:rFonts w:ascii="Arial" w:hAnsi="Arial"/>
                <w:sz w:val="22"/>
                <w:szCs w:val="22"/>
              </w:rPr>
              <w:t>CIONABLES</w:t>
            </w:r>
          </w:p>
        </w:tc>
        <w:tc>
          <w:tcPr>
            <w:tcW w:w="7094" w:type="dxa"/>
            <w:gridSpan w:val="2"/>
          </w:tcPr>
          <w:p w14:paraId="27544D6C" w14:textId="358D0FD9" w:rsidR="00A3061F" w:rsidRPr="00F021D9" w:rsidRDefault="1836E117" w:rsidP="00127E1D">
            <w:pPr>
              <w:shd w:val="clear" w:color="auto" w:fill="FFFFFF" w:themeFill="background1"/>
              <w:spacing w:after="120" w:line="253" w:lineRule="auto"/>
              <w:jc w:val="both"/>
            </w:pPr>
            <w:r w:rsidRPr="00F021D9">
              <w:rPr>
                <w:rFonts w:ascii="Arial" w:eastAsia="Arial" w:hAnsi="Arial" w:cs="Arial"/>
                <w:sz w:val="22"/>
                <w:szCs w:val="22"/>
              </w:rPr>
              <w:t>Las ayudas estarán destinadas a proyectos relativos a alguno de los siguientes ámbitos:</w:t>
            </w:r>
          </w:p>
          <w:p w14:paraId="34AB8B32" w14:textId="24C14505" w:rsidR="00A3061F" w:rsidRPr="00F021D9" w:rsidRDefault="1836E117" w:rsidP="3343F70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53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021D9">
              <w:rPr>
                <w:rFonts w:ascii="Arial" w:eastAsia="Arial" w:hAnsi="Arial" w:cs="Arial"/>
                <w:sz w:val="22"/>
                <w:szCs w:val="22"/>
              </w:rPr>
              <w:t>Discapacidad.</w:t>
            </w:r>
          </w:p>
          <w:p w14:paraId="3CD64C21" w14:textId="28174B73" w:rsidR="00A3061F" w:rsidRPr="00F021D9" w:rsidRDefault="1836E117" w:rsidP="3343F70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53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021D9">
              <w:rPr>
                <w:rFonts w:ascii="Arial" w:eastAsia="Arial" w:hAnsi="Arial" w:cs="Arial"/>
                <w:sz w:val="22"/>
                <w:szCs w:val="22"/>
              </w:rPr>
              <w:t>Violencia de género y trata (incluyendo las necesidades de los hijos e hijas).</w:t>
            </w:r>
          </w:p>
          <w:p w14:paraId="4326E532" w14:textId="02311889" w:rsidR="00A3061F" w:rsidRPr="00F021D9" w:rsidRDefault="1836E117" w:rsidP="3343F70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53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021D9">
              <w:rPr>
                <w:rFonts w:ascii="Arial" w:eastAsia="Arial" w:hAnsi="Arial" w:cs="Arial"/>
                <w:sz w:val="22"/>
                <w:szCs w:val="22"/>
              </w:rPr>
              <w:t>Ayuda a la infancia con problemas de salud y/o en riesgo de exclusión.</w:t>
            </w:r>
          </w:p>
          <w:p w14:paraId="031A617E" w14:textId="5F3A7530" w:rsidR="00A3061F" w:rsidRPr="00F021D9" w:rsidRDefault="1836E117" w:rsidP="3343F70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53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021D9">
              <w:rPr>
                <w:rFonts w:ascii="Arial" w:eastAsia="Arial" w:hAnsi="Arial" w:cs="Arial"/>
                <w:sz w:val="22"/>
                <w:szCs w:val="22"/>
              </w:rPr>
              <w:t>Integración laboral de jóvenes en riesgo de exclusión.</w:t>
            </w:r>
          </w:p>
          <w:p w14:paraId="026587E6" w14:textId="184252CE" w:rsidR="00A3061F" w:rsidRPr="00F021D9" w:rsidRDefault="1836E117" w:rsidP="3343F70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53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021D9">
              <w:rPr>
                <w:rFonts w:ascii="Arial" w:eastAsia="Arial" w:hAnsi="Arial" w:cs="Arial"/>
                <w:sz w:val="22"/>
                <w:szCs w:val="22"/>
              </w:rPr>
              <w:t>Cooperación al desarrollo.</w:t>
            </w:r>
          </w:p>
          <w:p w14:paraId="543A82A5" w14:textId="206759B3" w:rsidR="00A3061F" w:rsidRPr="00127E1D" w:rsidRDefault="1836E117" w:rsidP="3343F70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53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021D9">
              <w:rPr>
                <w:rFonts w:ascii="Arial" w:eastAsia="Arial" w:hAnsi="Arial" w:cs="Arial"/>
                <w:sz w:val="22"/>
                <w:szCs w:val="22"/>
              </w:rPr>
              <w:t>Apoyo a personas mayores y a personas sin hogar.</w:t>
            </w:r>
          </w:p>
        </w:tc>
      </w:tr>
      <w:tr w:rsidR="007B4B02" w14:paraId="7E8E0FC4" w14:textId="01BF648D" w:rsidTr="3343F707">
        <w:tc>
          <w:tcPr>
            <w:tcW w:w="1695" w:type="dxa"/>
          </w:tcPr>
          <w:p w14:paraId="5C8A8EF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CUMEN-</w:t>
            </w:r>
          </w:p>
          <w:p w14:paraId="4A9B8CBF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094" w:type="dxa"/>
            <w:gridSpan w:val="2"/>
          </w:tcPr>
          <w:p w14:paraId="4C734E42" w14:textId="56482AA3" w:rsidR="00FB4615" w:rsidRPr="00F021D9" w:rsidRDefault="009432EE" w:rsidP="3343F707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1">
              <w:r w:rsidR="226F2D41" w:rsidRPr="00F021D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www.fundacionmutua.es</w:t>
              </w:r>
            </w:hyperlink>
            <w:r w:rsidR="226F2D41" w:rsidRPr="00F021D9">
              <w:rPr>
                <w:rFonts w:ascii="Arial" w:eastAsia="Arial" w:hAnsi="Arial" w:cs="Arial"/>
                <w:sz w:val="22"/>
                <w:szCs w:val="22"/>
              </w:rPr>
              <w:t xml:space="preserve"> para preparar con antelación toda la documentación necesaria.</w:t>
            </w:r>
          </w:p>
        </w:tc>
      </w:tr>
      <w:tr w:rsidR="007B4B02" w14:paraId="3D98FBBC" w14:textId="3551432C" w:rsidTr="3343F707">
        <w:tc>
          <w:tcPr>
            <w:tcW w:w="1695" w:type="dxa"/>
          </w:tcPr>
          <w:p w14:paraId="2AFFD19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OL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094" w:type="dxa"/>
            <w:gridSpan w:val="2"/>
          </w:tcPr>
          <w:p w14:paraId="331812E0" w14:textId="3C7BA213" w:rsidR="007B4B02" w:rsidRPr="00F021D9" w:rsidRDefault="3FB67197" w:rsidP="3343F707">
            <w:pPr>
              <w:ind w:left="-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CA7D58A">
              <w:rPr>
                <w:rFonts w:ascii="Arial" w:hAnsi="Arial"/>
                <w:sz w:val="22"/>
                <w:szCs w:val="22"/>
              </w:rPr>
              <w:t>Consulta</w:t>
            </w:r>
            <w:r w:rsidR="039E5024" w:rsidRPr="0CA7D58A">
              <w:rPr>
                <w:rFonts w:ascii="Arial" w:hAnsi="Arial"/>
                <w:sz w:val="22"/>
                <w:szCs w:val="22"/>
              </w:rPr>
              <w:t>r</w:t>
            </w:r>
            <w:r w:rsidRPr="00F021D9">
              <w:rPr>
                <w:rFonts w:ascii="Arial" w:hAnsi="Arial"/>
                <w:sz w:val="22"/>
                <w:szCs w:val="22"/>
              </w:rPr>
              <w:t xml:space="preserve"> bases en página web </w:t>
            </w:r>
            <w:hyperlink r:id="rId12">
              <w:r w:rsidRPr="00F021D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www.fundacionmutua.es</w:t>
              </w:r>
            </w:hyperlink>
          </w:p>
        </w:tc>
      </w:tr>
      <w:tr w:rsidR="007B4B02" w14:paraId="59013F50" w14:textId="797D8D2A" w:rsidTr="3343F707">
        <w:tc>
          <w:tcPr>
            <w:tcW w:w="1695" w:type="dxa"/>
          </w:tcPr>
          <w:p w14:paraId="30FE256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GO</w:t>
            </w:r>
          </w:p>
        </w:tc>
        <w:tc>
          <w:tcPr>
            <w:tcW w:w="7094" w:type="dxa"/>
            <w:gridSpan w:val="2"/>
          </w:tcPr>
          <w:p w14:paraId="7E6E5AAC" w14:textId="5926DF65" w:rsidR="5C582847" w:rsidRPr="00F021D9" w:rsidRDefault="5C582847" w:rsidP="3343F707">
            <w:pPr>
              <w:ind w:left="-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CA7D58A">
              <w:rPr>
                <w:rFonts w:ascii="Arial" w:hAnsi="Arial"/>
                <w:sz w:val="22"/>
                <w:szCs w:val="22"/>
              </w:rPr>
              <w:t>Consulta</w:t>
            </w:r>
            <w:r w:rsidR="69885C85" w:rsidRPr="0CA7D58A">
              <w:rPr>
                <w:rFonts w:ascii="Arial" w:hAnsi="Arial"/>
                <w:sz w:val="22"/>
                <w:szCs w:val="22"/>
              </w:rPr>
              <w:t>r</w:t>
            </w:r>
            <w:r w:rsidRPr="00F021D9">
              <w:rPr>
                <w:rFonts w:ascii="Arial" w:hAnsi="Arial"/>
                <w:sz w:val="22"/>
                <w:szCs w:val="22"/>
              </w:rPr>
              <w:t xml:space="preserve"> bases en página web </w:t>
            </w:r>
            <w:hyperlink r:id="rId13">
              <w:r w:rsidRPr="00F021D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www.fundacionmutua.es</w:t>
              </w:r>
            </w:hyperlink>
          </w:p>
          <w:p w14:paraId="3A074C1F" w14:textId="37A02604" w:rsidR="3343F707" w:rsidRPr="00F021D9" w:rsidRDefault="3343F707" w:rsidP="3343F7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CCCA5E2" w14:textId="7F2A5B52" w:rsidR="3343F707" w:rsidRPr="00F021D9" w:rsidRDefault="3343F707" w:rsidP="3343F7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B4B02" w14:paraId="049FF80F" w14:textId="00B7489B" w:rsidTr="3343F707">
        <w:tc>
          <w:tcPr>
            <w:tcW w:w="1695" w:type="dxa"/>
          </w:tcPr>
          <w:p w14:paraId="1FE6D2B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JEC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094" w:type="dxa"/>
            <w:gridSpan w:val="2"/>
          </w:tcPr>
          <w:p w14:paraId="6974A4FC" w14:textId="0044DF96" w:rsidR="3343F707" w:rsidRPr="00F021D9" w:rsidRDefault="3343F707" w:rsidP="3343F707">
            <w:pPr>
              <w:ind w:left="-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CA7D58A">
              <w:rPr>
                <w:rFonts w:ascii="Arial" w:hAnsi="Arial"/>
                <w:sz w:val="22"/>
                <w:szCs w:val="22"/>
              </w:rPr>
              <w:t>Consulta</w:t>
            </w:r>
            <w:r w:rsidR="40C6E77E" w:rsidRPr="0CA7D58A">
              <w:rPr>
                <w:rFonts w:ascii="Arial" w:hAnsi="Arial"/>
                <w:sz w:val="22"/>
                <w:szCs w:val="22"/>
              </w:rPr>
              <w:t>r</w:t>
            </w:r>
            <w:r w:rsidRPr="00F021D9">
              <w:rPr>
                <w:rFonts w:ascii="Arial" w:hAnsi="Arial"/>
                <w:sz w:val="22"/>
                <w:szCs w:val="22"/>
              </w:rPr>
              <w:t xml:space="preserve"> bases en página web </w:t>
            </w:r>
            <w:hyperlink r:id="rId14">
              <w:r w:rsidRPr="00F021D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www.fundacionmutua.es</w:t>
              </w:r>
            </w:hyperlink>
          </w:p>
        </w:tc>
      </w:tr>
      <w:tr w:rsidR="007B4B02" w14:paraId="0D3E5302" w14:textId="34A40C8A" w:rsidTr="3343F707">
        <w:tc>
          <w:tcPr>
            <w:tcW w:w="1695" w:type="dxa"/>
          </w:tcPr>
          <w:p w14:paraId="07FC083B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CHA</w:t>
            </w:r>
          </w:p>
          <w:p w14:paraId="6AD47C6C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STIFICAR</w:t>
            </w:r>
          </w:p>
        </w:tc>
        <w:tc>
          <w:tcPr>
            <w:tcW w:w="7094" w:type="dxa"/>
            <w:gridSpan w:val="2"/>
          </w:tcPr>
          <w:p w14:paraId="54CF818F" w14:textId="605A730F" w:rsidR="65AD6727" w:rsidRPr="00F021D9" w:rsidRDefault="65AD6727" w:rsidP="3343F707">
            <w:pPr>
              <w:ind w:left="-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CA7D58A">
              <w:rPr>
                <w:rFonts w:ascii="Arial" w:hAnsi="Arial"/>
                <w:sz w:val="22"/>
                <w:szCs w:val="22"/>
              </w:rPr>
              <w:t>Consulta</w:t>
            </w:r>
            <w:r w:rsidR="3EDAB4F3" w:rsidRPr="0CA7D58A">
              <w:rPr>
                <w:rFonts w:ascii="Arial" w:hAnsi="Arial"/>
                <w:sz w:val="22"/>
                <w:szCs w:val="22"/>
              </w:rPr>
              <w:t>r</w:t>
            </w:r>
            <w:r w:rsidRPr="00F021D9">
              <w:rPr>
                <w:rFonts w:ascii="Arial" w:hAnsi="Arial"/>
                <w:sz w:val="22"/>
                <w:szCs w:val="22"/>
              </w:rPr>
              <w:t xml:space="preserve"> bases en página web </w:t>
            </w:r>
            <w:hyperlink r:id="rId15">
              <w:r w:rsidRPr="00F021D9">
                <w:rPr>
                  <w:rStyle w:val="Hyperlink"/>
                  <w:rFonts w:ascii="Arial" w:eastAsia="Arial" w:hAnsi="Arial" w:cs="Arial"/>
                  <w:color w:val="auto"/>
                  <w:sz w:val="22"/>
                  <w:szCs w:val="22"/>
                </w:rPr>
                <w:t>www.fundacionmutua.es</w:t>
              </w:r>
            </w:hyperlink>
          </w:p>
          <w:p w14:paraId="7DE7E7EE" w14:textId="213146A8" w:rsidR="3343F707" w:rsidRPr="00F021D9" w:rsidRDefault="3343F707" w:rsidP="3343F7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3343F707" w14:paraId="54882D75" w14:textId="77777777" w:rsidTr="3343F707">
        <w:trPr>
          <w:trHeight w:val="300"/>
        </w:trPr>
        <w:tc>
          <w:tcPr>
            <w:tcW w:w="1695" w:type="dxa"/>
          </w:tcPr>
          <w:p w14:paraId="11014A3A" w14:textId="5236422F" w:rsidR="3343F707" w:rsidRDefault="3343F707" w:rsidP="3343F70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4" w:type="dxa"/>
            <w:gridSpan w:val="2"/>
          </w:tcPr>
          <w:p w14:paraId="2B93FA12" w14:textId="2953A9AF" w:rsidR="65AD6727" w:rsidRPr="00F021D9" w:rsidRDefault="65AD6727" w:rsidP="3343F7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021D9">
              <w:rPr>
                <w:rFonts w:ascii="Arial" w:eastAsia="Arial" w:hAnsi="Arial" w:cs="Arial"/>
                <w:sz w:val="22"/>
                <w:szCs w:val="22"/>
              </w:rPr>
              <w:t xml:space="preserve">Adjuntamos bases en </w:t>
            </w:r>
            <w:r w:rsidR="005210E1" w:rsidRPr="00F021D9">
              <w:rPr>
                <w:rFonts w:ascii="Arial" w:eastAsia="Arial" w:hAnsi="Arial" w:cs="Arial"/>
                <w:sz w:val="22"/>
                <w:szCs w:val="22"/>
              </w:rPr>
              <w:t>PDF</w:t>
            </w:r>
            <w:r w:rsidR="00F021D9" w:rsidRPr="00F021D9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2B032BD9" w14:textId="77777777" w:rsidR="007B4B02" w:rsidRDefault="007B4B02">
      <w:pPr>
        <w:pStyle w:val="Epgrafe"/>
      </w:pPr>
    </w:p>
    <w:sectPr w:rsidR="007B4B02">
      <w:footerReference w:type="even" r:id="rId16"/>
      <w:footerReference w:type="default" r:id="rId17"/>
      <w:pgSz w:w="11907" w:h="16840" w:code="9"/>
      <w:pgMar w:top="170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07AD7" w14:textId="77777777" w:rsidR="00F50045" w:rsidRDefault="00F50045">
      <w:r>
        <w:separator/>
      </w:r>
    </w:p>
  </w:endnote>
  <w:endnote w:type="continuationSeparator" w:id="0">
    <w:p w14:paraId="6A33E866" w14:textId="77777777" w:rsidR="00F50045" w:rsidRDefault="00F50045">
      <w:r>
        <w:continuationSeparator/>
      </w:r>
    </w:p>
  </w:endnote>
  <w:endnote w:type="continuationNotice" w:id="1">
    <w:p w14:paraId="72FA7121" w14:textId="77777777" w:rsidR="00F50045" w:rsidRDefault="00F50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5FF8C" w14:textId="77777777" w:rsidR="007B4B02" w:rsidRDefault="007B4B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195DEC" w14:textId="77777777" w:rsidR="007B4B02" w:rsidRDefault="007B4B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6506" w14:textId="77777777" w:rsidR="007B4B02" w:rsidRDefault="007B4B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5D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2DA458" w14:textId="77777777" w:rsidR="007B4B02" w:rsidRDefault="007B4B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C88F0" w14:textId="77777777" w:rsidR="00F50045" w:rsidRDefault="00F50045">
      <w:r>
        <w:separator/>
      </w:r>
    </w:p>
  </w:footnote>
  <w:footnote w:type="continuationSeparator" w:id="0">
    <w:p w14:paraId="21F49926" w14:textId="77777777" w:rsidR="00F50045" w:rsidRDefault="00F50045">
      <w:r>
        <w:continuationSeparator/>
      </w:r>
    </w:p>
  </w:footnote>
  <w:footnote w:type="continuationNotice" w:id="1">
    <w:p w14:paraId="11DDB139" w14:textId="77777777" w:rsidR="00F50045" w:rsidRDefault="00F5004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959A2"/>
    <w:multiLevelType w:val="hybridMultilevel"/>
    <w:tmpl w:val="375E64FC"/>
    <w:lvl w:ilvl="0" w:tplc="7B32B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310B"/>
    <w:multiLevelType w:val="multilevel"/>
    <w:tmpl w:val="6BCA9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8735DCE"/>
    <w:multiLevelType w:val="multilevel"/>
    <w:tmpl w:val="DED4E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FF36604"/>
    <w:multiLevelType w:val="hybridMultilevel"/>
    <w:tmpl w:val="0E681ECA"/>
    <w:lvl w:ilvl="0" w:tplc="89588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6D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4C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A2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A2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CB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06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A4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6F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1322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6B586477"/>
    <w:multiLevelType w:val="multilevel"/>
    <w:tmpl w:val="C63A2C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2BA07C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764303704">
    <w:abstractNumId w:val="3"/>
  </w:num>
  <w:num w:numId="2" w16cid:durableId="394284741">
    <w:abstractNumId w:val="6"/>
  </w:num>
  <w:num w:numId="3" w16cid:durableId="646206346">
    <w:abstractNumId w:val="4"/>
  </w:num>
  <w:num w:numId="4" w16cid:durableId="718868446">
    <w:abstractNumId w:val="0"/>
  </w:num>
  <w:num w:numId="5" w16cid:durableId="1980333247">
    <w:abstractNumId w:val="1"/>
  </w:num>
  <w:num w:numId="6" w16cid:durableId="2131196867">
    <w:abstractNumId w:val="5"/>
  </w:num>
  <w:num w:numId="7" w16cid:durableId="1114711720">
    <w:abstractNumId w:val="5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 w16cid:durableId="75058486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2C"/>
    <w:rsid w:val="000017F2"/>
    <w:rsid w:val="00052D03"/>
    <w:rsid w:val="00092262"/>
    <w:rsid w:val="000964DF"/>
    <w:rsid w:val="000A4D6E"/>
    <w:rsid w:val="000F08A9"/>
    <w:rsid w:val="000F57AF"/>
    <w:rsid w:val="00127E1D"/>
    <w:rsid w:val="00141E6F"/>
    <w:rsid w:val="00150DCF"/>
    <w:rsid w:val="00164741"/>
    <w:rsid w:val="001677AD"/>
    <w:rsid w:val="00184C7D"/>
    <w:rsid w:val="001A56EC"/>
    <w:rsid w:val="001A731A"/>
    <w:rsid w:val="00237BD7"/>
    <w:rsid w:val="00251D21"/>
    <w:rsid w:val="00256977"/>
    <w:rsid w:val="002C2233"/>
    <w:rsid w:val="002D632E"/>
    <w:rsid w:val="002E7A7D"/>
    <w:rsid w:val="00323885"/>
    <w:rsid w:val="00367D51"/>
    <w:rsid w:val="0038789E"/>
    <w:rsid w:val="00397219"/>
    <w:rsid w:val="003A1F25"/>
    <w:rsid w:val="003A3330"/>
    <w:rsid w:val="003A44A4"/>
    <w:rsid w:val="003B19A8"/>
    <w:rsid w:val="003B338B"/>
    <w:rsid w:val="003C4AF7"/>
    <w:rsid w:val="003D55A7"/>
    <w:rsid w:val="003D5C2E"/>
    <w:rsid w:val="003E16B3"/>
    <w:rsid w:val="003E7460"/>
    <w:rsid w:val="00402663"/>
    <w:rsid w:val="00427B62"/>
    <w:rsid w:val="00444551"/>
    <w:rsid w:val="00465019"/>
    <w:rsid w:val="00466353"/>
    <w:rsid w:val="0049556E"/>
    <w:rsid w:val="00495FFE"/>
    <w:rsid w:val="00496AD9"/>
    <w:rsid w:val="004B770F"/>
    <w:rsid w:val="004D17BE"/>
    <w:rsid w:val="004E2BF7"/>
    <w:rsid w:val="00500698"/>
    <w:rsid w:val="00507A99"/>
    <w:rsid w:val="005210E1"/>
    <w:rsid w:val="005626ED"/>
    <w:rsid w:val="005B5A2A"/>
    <w:rsid w:val="005C4FB0"/>
    <w:rsid w:val="005D3D39"/>
    <w:rsid w:val="005E2A7D"/>
    <w:rsid w:val="005F4DD8"/>
    <w:rsid w:val="00671A8E"/>
    <w:rsid w:val="0067711D"/>
    <w:rsid w:val="00690C78"/>
    <w:rsid w:val="006A0DCB"/>
    <w:rsid w:val="006B23A5"/>
    <w:rsid w:val="006B3AE1"/>
    <w:rsid w:val="006C121D"/>
    <w:rsid w:val="006C4636"/>
    <w:rsid w:val="006D330F"/>
    <w:rsid w:val="0070780A"/>
    <w:rsid w:val="00711042"/>
    <w:rsid w:val="007229E9"/>
    <w:rsid w:val="007451D5"/>
    <w:rsid w:val="00775525"/>
    <w:rsid w:val="00785069"/>
    <w:rsid w:val="007A41A7"/>
    <w:rsid w:val="007B2C5D"/>
    <w:rsid w:val="007B4B02"/>
    <w:rsid w:val="007B6B17"/>
    <w:rsid w:val="00804A53"/>
    <w:rsid w:val="00842C99"/>
    <w:rsid w:val="008765A5"/>
    <w:rsid w:val="008933EF"/>
    <w:rsid w:val="008935A7"/>
    <w:rsid w:val="008B1D98"/>
    <w:rsid w:val="008B27CC"/>
    <w:rsid w:val="008D2564"/>
    <w:rsid w:val="008E1944"/>
    <w:rsid w:val="008F1B81"/>
    <w:rsid w:val="008F35E9"/>
    <w:rsid w:val="009074B5"/>
    <w:rsid w:val="00916520"/>
    <w:rsid w:val="009E7EB1"/>
    <w:rsid w:val="00A14DD1"/>
    <w:rsid w:val="00A3061F"/>
    <w:rsid w:val="00A33E86"/>
    <w:rsid w:val="00A3613B"/>
    <w:rsid w:val="00A3722C"/>
    <w:rsid w:val="00A41184"/>
    <w:rsid w:val="00A4345A"/>
    <w:rsid w:val="00A9445C"/>
    <w:rsid w:val="00B00ABB"/>
    <w:rsid w:val="00B01F9F"/>
    <w:rsid w:val="00B2637A"/>
    <w:rsid w:val="00B33D8D"/>
    <w:rsid w:val="00B377C0"/>
    <w:rsid w:val="00B539EA"/>
    <w:rsid w:val="00B5685E"/>
    <w:rsid w:val="00B86B59"/>
    <w:rsid w:val="00BA530D"/>
    <w:rsid w:val="00BB0726"/>
    <w:rsid w:val="00BB3E53"/>
    <w:rsid w:val="00C12E49"/>
    <w:rsid w:val="00C2011C"/>
    <w:rsid w:val="00C2492F"/>
    <w:rsid w:val="00C42D3A"/>
    <w:rsid w:val="00C71080"/>
    <w:rsid w:val="00C93E04"/>
    <w:rsid w:val="00CB1686"/>
    <w:rsid w:val="00CB1A80"/>
    <w:rsid w:val="00CB2C10"/>
    <w:rsid w:val="00CC2915"/>
    <w:rsid w:val="00CF67E2"/>
    <w:rsid w:val="00D15FAD"/>
    <w:rsid w:val="00D36D2B"/>
    <w:rsid w:val="00D651BF"/>
    <w:rsid w:val="00DA6B3F"/>
    <w:rsid w:val="00DC1247"/>
    <w:rsid w:val="00E26FA9"/>
    <w:rsid w:val="00E321DD"/>
    <w:rsid w:val="00E55DD0"/>
    <w:rsid w:val="00E8565E"/>
    <w:rsid w:val="00E95EF8"/>
    <w:rsid w:val="00EC4B4C"/>
    <w:rsid w:val="00EC5029"/>
    <w:rsid w:val="00EF3EF5"/>
    <w:rsid w:val="00F021D9"/>
    <w:rsid w:val="00F12942"/>
    <w:rsid w:val="00F43D94"/>
    <w:rsid w:val="00F50045"/>
    <w:rsid w:val="00F54E63"/>
    <w:rsid w:val="00F71616"/>
    <w:rsid w:val="00FA3CCD"/>
    <w:rsid w:val="00FB4615"/>
    <w:rsid w:val="00FD1647"/>
    <w:rsid w:val="01B045ED"/>
    <w:rsid w:val="01D1C995"/>
    <w:rsid w:val="02B5F0EB"/>
    <w:rsid w:val="039E5024"/>
    <w:rsid w:val="05E036B4"/>
    <w:rsid w:val="061DDD5F"/>
    <w:rsid w:val="06BF37CA"/>
    <w:rsid w:val="0745D652"/>
    <w:rsid w:val="077B50F2"/>
    <w:rsid w:val="09E78C24"/>
    <w:rsid w:val="09EB0E77"/>
    <w:rsid w:val="09FEF0E2"/>
    <w:rsid w:val="0A5F6DE3"/>
    <w:rsid w:val="0A6AEDF6"/>
    <w:rsid w:val="0AA13F08"/>
    <w:rsid w:val="0B2CF487"/>
    <w:rsid w:val="0B92B728"/>
    <w:rsid w:val="0BEE3CF1"/>
    <w:rsid w:val="0CA7D58A"/>
    <w:rsid w:val="0D547AC7"/>
    <w:rsid w:val="0DEFCA14"/>
    <w:rsid w:val="0E837342"/>
    <w:rsid w:val="0EC6507C"/>
    <w:rsid w:val="0F9AB861"/>
    <w:rsid w:val="101E0F80"/>
    <w:rsid w:val="109279E5"/>
    <w:rsid w:val="10935A47"/>
    <w:rsid w:val="11A618BB"/>
    <w:rsid w:val="11F9CA3C"/>
    <w:rsid w:val="120FF269"/>
    <w:rsid w:val="12D01A2F"/>
    <w:rsid w:val="140B9021"/>
    <w:rsid w:val="1476AEE4"/>
    <w:rsid w:val="15123499"/>
    <w:rsid w:val="15EA01AD"/>
    <w:rsid w:val="168E3B67"/>
    <w:rsid w:val="1745DE6C"/>
    <w:rsid w:val="18024B81"/>
    <w:rsid w:val="181A6A93"/>
    <w:rsid w:val="181ABFCD"/>
    <w:rsid w:val="1836E117"/>
    <w:rsid w:val="184E278E"/>
    <w:rsid w:val="197CF71C"/>
    <w:rsid w:val="1CFA7BFA"/>
    <w:rsid w:val="20E05DB2"/>
    <w:rsid w:val="226F2D41"/>
    <w:rsid w:val="22C8A966"/>
    <w:rsid w:val="22EAA193"/>
    <w:rsid w:val="2314B24B"/>
    <w:rsid w:val="23C2F19C"/>
    <w:rsid w:val="24D5DE4D"/>
    <w:rsid w:val="261142C6"/>
    <w:rsid w:val="283EAB09"/>
    <w:rsid w:val="2877C757"/>
    <w:rsid w:val="288B3418"/>
    <w:rsid w:val="2908C3E0"/>
    <w:rsid w:val="2A97CA91"/>
    <w:rsid w:val="2B03518B"/>
    <w:rsid w:val="2BDE7AB6"/>
    <w:rsid w:val="2E7F3DFE"/>
    <w:rsid w:val="2ED54C75"/>
    <w:rsid w:val="302FC106"/>
    <w:rsid w:val="307CB917"/>
    <w:rsid w:val="31225228"/>
    <w:rsid w:val="31768FB9"/>
    <w:rsid w:val="31F044CE"/>
    <w:rsid w:val="31FB512A"/>
    <w:rsid w:val="330F4AA8"/>
    <w:rsid w:val="3330297C"/>
    <w:rsid w:val="333EA4DF"/>
    <w:rsid w:val="3343F707"/>
    <w:rsid w:val="34FF7246"/>
    <w:rsid w:val="35D633BA"/>
    <w:rsid w:val="35E79EFA"/>
    <w:rsid w:val="380DBA77"/>
    <w:rsid w:val="381A62BB"/>
    <w:rsid w:val="3B4512DF"/>
    <w:rsid w:val="3D17D831"/>
    <w:rsid w:val="3D1B963A"/>
    <w:rsid w:val="3D883F1D"/>
    <w:rsid w:val="3EDAB4F3"/>
    <w:rsid w:val="3FB67197"/>
    <w:rsid w:val="401D8C9D"/>
    <w:rsid w:val="40C6E77E"/>
    <w:rsid w:val="4144AB3A"/>
    <w:rsid w:val="423A164D"/>
    <w:rsid w:val="424D8133"/>
    <w:rsid w:val="437F19E9"/>
    <w:rsid w:val="43A31406"/>
    <w:rsid w:val="44C5C60A"/>
    <w:rsid w:val="44E858C7"/>
    <w:rsid w:val="45F45299"/>
    <w:rsid w:val="47483460"/>
    <w:rsid w:val="4832E00D"/>
    <w:rsid w:val="4863FFF1"/>
    <w:rsid w:val="48CF8B04"/>
    <w:rsid w:val="494B0298"/>
    <w:rsid w:val="4AA092BA"/>
    <w:rsid w:val="4AECF84A"/>
    <w:rsid w:val="4AFFCEB0"/>
    <w:rsid w:val="4BC2C87A"/>
    <w:rsid w:val="4CA6F405"/>
    <w:rsid w:val="4D8806B7"/>
    <w:rsid w:val="4E1D1B2F"/>
    <w:rsid w:val="4EACD3FE"/>
    <w:rsid w:val="4FFD8C88"/>
    <w:rsid w:val="506AD3FA"/>
    <w:rsid w:val="50E005B3"/>
    <w:rsid w:val="51F1674C"/>
    <w:rsid w:val="51FE61E6"/>
    <w:rsid w:val="5580DD4A"/>
    <w:rsid w:val="5747BC4B"/>
    <w:rsid w:val="578A45C4"/>
    <w:rsid w:val="58BEF2C5"/>
    <w:rsid w:val="59D8AFEB"/>
    <w:rsid w:val="5A9E6282"/>
    <w:rsid w:val="5C582847"/>
    <w:rsid w:val="5E25ED6D"/>
    <w:rsid w:val="606C4079"/>
    <w:rsid w:val="6094B169"/>
    <w:rsid w:val="6280DC05"/>
    <w:rsid w:val="628F2DD3"/>
    <w:rsid w:val="629F15D8"/>
    <w:rsid w:val="64121DC0"/>
    <w:rsid w:val="65AD6727"/>
    <w:rsid w:val="662BB57F"/>
    <w:rsid w:val="684FBDAC"/>
    <w:rsid w:val="694BD920"/>
    <w:rsid w:val="696ADFA9"/>
    <w:rsid w:val="697AB179"/>
    <w:rsid w:val="69885C85"/>
    <w:rsid w:val="6A751ECB"/>
    <w:rsid w:val="6AD0A744"/>
    <w:rsid w:val="6BDF1635"/>
    <w:rsid w:val="6CA4C484"/>
    <w:rsid w:val="6D6E60F0"/>
    <w:rsid w:val="6E41A1FF"/>
    <w:rsid w:val="6E939F33"/>
    <w:rsid w:val="6F776433"/>
    <w:rsid w:val="6FF59069"/>
    <w:rsid w:val="71C8C9A6"/>
    <w:rsid w:val="73512B62"/>
    <w:rsid w:val="7575F1FC"/>
    <w:rsid w:val="758DF8B5"/>
    <w:rsid w:val="768988D1"/>
    <w:rsid w:val="76D7F593"/>
    <w:rsid w:val="776F6FA5"/>
    <w:rsid w:val="77A8D137"/>
    <w:rsid w:val="79233625"/>
    <w:rsid w:val="79E77D4B"/>
    <w:rsid w:val="7B1A77B2"/>
    <w:rsid w:val="7BA74B8C"/>
    <w:rsid w:val="7D46F032"/>
    <w:rsid w:val="7DE38038"/>
    <w:rsid w:val="7F29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F954D"/>
  <w15:chartTrackingRefBased/>
  <w15:docId w15:val="{2012C295-B9A7-4D85-8930-FDD59ED8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/>
      <w:b/>
      <w:sz w:val="24"/>
    </w:r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rFonts w:ascii="Arial" w:hAnsi="Arial"/>
      <w:sz w:val="24"/>
    </w:rPr>
  </w:style>
  <w:style w:type="paragraph" w:customStyle="1" w:styleId="Epgrafe">
    <w:name w:val="Epígrafe"/>
    <w:basedOn w:val="Normal"/>
    <w:next w:val="Normal"/>
    <w:qFormat/>
    <w:rPr>
      <w:rFonts w:ascii="Arial" w:hAnsi="Arial"/>
      <w:b/>
      <w:sz w:val="24"/>
    </w:rPr>
  </w:style>
  <w:style w:type="paragraph" w:styleId="BodyText3">
    <w:name w:val="Body Text 3"/>
    <w:basedOn w:val="Normal"/>
    <w:semiHidden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1677A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7A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acionmutua.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dacionmutua.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acionmutua.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undacionmutua.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ndacionmutua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56850c-fbbc-4b5d-9d0d-0ae35add0c14">
      <UserInfo>
        <DisplayName>Keila Gálvez Sanchiz</DisplayName>
        <AccountId>12</AccountId>
        <AccountType/>
      </UserInfo>
    </SharedWithUsers>
    <TaxCatchAll xmlns="2f56850c-fbbc-4b5d-9d0d-0ae35add0c14" xsi:nil="true"/>
    <lcf76f155ced4ddcb4097134ff3c332f xmlns="433086dc-8c5c-49f1-bcd3-5ca21eb8655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1AD69B85A5C549A93CE4B1E634B080" ma:contentTypeVersion="14" ma:contentTypeDescription="Crear nuevo documento." ma:contentTypeScope="" ma:versionID="55dcd7d29e5b23fd166f13d67c784c60">
  <xsd:schema xmlns:xsd="http://www.w3.org/2001/XMLSchema" xmlns:xs="http://www.w3.org/2001/XMLSchema" xmlns:p="http://schemas.microsoft.com/office/2006/metadata/properties" xmlns:ns2="433086dc-8c5c-49f1-bcd3-5ca21eb86553" xmlns:ns3="2f56850c-fbbc-4b5d-9d0d-0ae35add0c14" targetNamespace="http://schemas.microsoft.com/office/2006/metadata/properties" ma:root="true" ma:fieldsID="7d47c8cf4483a6a02996eb8d3bd1e0e0" ns2:_="" ns3:_="">
    <xsd:import namespace="433086dc-8c5c-49f1-bcd3-5ca21eb86553"/>
    <xsd:import namespace="2f56850c-fbbc-4b5d-9d0d-0ae35add0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086dc-8c5c-49f1-bcd3-5ca21eb86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8d1fcc60-2979-4538-b0e3-f8334bdb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6850c-fbbc-4b5d-9d0d-0ae35add0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c07b4bb-6da3-4400-98f8-cf1021e611d5}" ma:internalName="TaxCatchAll" ma:showField="CatchAllData" ma:web="2f56850c-fbbc-4b5d-9d0d-0ae35add0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DBF2A-1F8B-424F-907F-D216369144DC}">
  <ds:schemaRefs>
    <ds:schemaRef ds:uri="http://schemas.microsoft.com/office/2006/metadata/properties"/>
    <ds:schemaRef ds:uri="http://schemas.microsoft.com/office/infopath/2007/PartnerControls"/>
    <ds:schemaRef ds:uri="2f56850c-fbbc-4b5d-9d0d-0ae35add0c14"/>
    <ds:schemaRef ds:uri="433086dc-8c5c-49f1-bcd3-5ca21eb86553"/>
  </ds:schemaRefs>
</ds:datastoreItem>
</file>

<file path=customXml/itemProps2.xml><?xml version="1.0" encoding="utf-8"?>
<ds:datastoreItem xmlns:ds="http://schemas.openxmlformats.org/officeDocument/2006/customXml" ds:itemID="{2A4E53BD-AC4F-4E53-9F2D-FD15D4929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086dc-8c5c-49f1-bcd3-5ca21eb86553"/>
    <ds:schemaRef ds:uri="2f56850c-fbbc-4b5d-9d0d-0ae35add0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456D1-10BB-4C22-87D5-A7D1EB4D3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E79FC-C9E3-4332-BBBA-8B694396C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1</Characters>
  <Application>Microsoft Office Word</Application>
  <DocSecurity>4</DocSecurity>
  <Lines>14</Lines>
  <Paragraphs>4</Paragraphs>
  <ScaleCrop>false</ScaleCrop>
  <Company>*</Company>
  <LinksUpToDate>false</LinksUpToDate>
  <CharactersWithSpaces>2007</CharactersWithSpaces>
  <SharedDoc>false</SharedDoc>
  <HLinks>
    <vt:vector size="30" baseType="variant">
      <vt:variant>
        <vt:i4>1572944</vt:i4>
      </vt:variant>
      <vt:variant>
        <vt:i4>12</vt:i4>
      </vt:variant>
      <vt:variant>
        <vt:i4>0</vt:i4>
      </vt:variant>
      <vt:variant>
        <vt:i4>5</vt:i4>
      </vt:variant>
      <vt:variant>
        <vt:lpwstr>http://www.fundacionmutua.es/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http://www.fundacionmutua.es/</vt:lpwstr>
      </vt:variant>
      <vt:variant>
        <vt:lpwstr/>
      </vt:variant>
      <vt:variant>
        <vt:i4>1572944</vt:i4>
      </vt:variant>
      <vt:variant>
        <vt:i4>6</vt:i4>
      </vt:variant>
      <vt:variant>
        <vt:i4>0</vt:i4>
      </vt:variant>
      <vt:variant>
        <vt:i4>5</vt:i4>
      </vt:variant>
      <vt:variant>
        <vt:lpwstr>http://www.fundacionmutua.es/</vt:lpwstr>
      </vt:variant>
      <vt:variant>
        <vt:lpwstr/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://www.fundacionmutua.es/</vt:lpwstr>
      </vt:variant>
      <vt:variant>
        <vt:lpwstr/>
      </vt:variant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www.fundacionmutu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Y GESTION DE RECURSOS</dc:title>
  <dc:subject/>
  <dc:creator>ELENA</dc:creator>
  <cp:keywords/>
  <cp:lastModifiedBy>Pepe Marín García</cp:lastModifiedBy>
  <cp:revision>37</cp:revision>
  <cp:lastPrinted>2003-04-25T13:54:00Z</cp:lastPrinted>
  <dcterms:created xsi:type="dcterms:W3CDTF">2024-06-20T09:28:00Z</dcterms:created>
  <dcterms:modified xsi:type="dcterms:W3CDTF">2024-06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71AD69B85A5C549A93CE4B1E634B080</vt:lpwstr>
  </property>
</Properties>
</file>